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6B6CA" w14:textId="77777777" w:rsidR="00B5561B" w:rsidRDefault="001C2D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5B3DAA0" wp14:editId="5FD6CE71">
                <wp:simplePos x="0" y="0"/>
                <wp:positionH relativeFrom="column">
                  <wp:posOffset>-142240</wp:posOffset>
                </wp:positionH>
                <wp:positionV relativeFrom="paragraph">
                  <wp:posOffset>1104900</wp:posOffset>
                </wp:positionV>
                <wp:extent cx="7134860" cy="1270"/>
                <wp:effectExtent l="0" t="19050" r="28575" b="19050"/>
                <wp:wrapNone/>
                <wp:docPr id="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4120" cy="720"/>
                        </a:xfrm>
                        <a:prstGeom prst="line">
                          <a:avLst/>
                        </a:prstGeom>
                        <a:ln w="2844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1.2pt,87pt" to="550.5pt,87pt" ID="Straight Connector 2" stroked="t" style="position:absolute" wp14:anchorId="7A300020">
                <v:stroke color="#a9d18e" weight="28440" joinstyle="miter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9525" distL="0" distR="9525" wp14:anchorId="4EBAA63B" wp14:editId="698815D3">
            <wp:extent cx="1971675" cy="962025"/>
            <wp:effectExtent l="0" t="0" r="0" b="0"/>
            <wp:docPr id="2" name="Picture 3" descr="http://www.wright.edu/email/alumni/events/images/color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http://www.wright.edu/email/alumni/events/images/color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2DF1" w14:textId="77777777" w:rsidR="00B5561B" w:rsidRDefault="00B556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221FC3" w14:textId="77777777" w:rsidR="00B5561B" w:rsidRDefault="00B5561B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3E2951EF" w14:textId="07AD1E76" w:rsidR="00B5561B" w:rsidRDefault="001C2D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E 4540</w:t>
      </w:r>
      <w:r w:rsidR="000B4DB0">
        <w:rPr>
          <w:rFonts w:ascii="Times New Roman" w:hAnsi="Times New Roman" w:cs="Times New Roman"/>
          <w:b/>
          <w:sz w:val="28"/>
          <w:szCs w:val="28"/>
        </w:rPr>
        <w:t>L</w:t>
      </w:r>
      <w:r>
        <w:rPr>
          <w:rFonts w:ascii="Times New Roman" w:hAnsi="Times New Roman" w:cs="Times New Roman"/>
          <w:b/>
          <w:sz w:val="28"/>
          <w:szCs w:val="28"/>
        </w:rPr>
        <w:t>/6540L</w:t>
      </w:r>
      <w:r w:rsidR="000B4DB0">
        <w:rPr>
          <w:rFonts w:ascii="Times New Roman" w:hAnsi="Times New Roman" w:cs="Times New Roman"/>
          <w:b/>
          <w:sz w:val="28"/>
          <w:szCs w:val="28"/>
        </w:rPr>
        <w:t>/CEG4322L/CEG6322L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390C59" w14:textId="1199EABC" w:rsidR="00B5561B" w:rsidRDefault="001C2D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LL 202</w:t>
      </w:r>
      <w:r w:rsidR="00DC77D3">
        <w:rPr>
          <w:rFonts w:ascii="Times New Roman" w:hAnsi="Times New Roman" w:cs="Times New Roman"/>
          <w:b/>
          <w:sz w:val="28"/>
          <w:szCs w:val="28"/>
        </w:rPr>
        <w:t>3</w:t>
      </w:r>
    </w:p>
    <w:p w14:paraId="719B99F5" w14:textId="77777777" w:rsidR="00B5561B" w:rsidRDefault="00B556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6E2DDB" w14:textId="21D64DB7" w:rsidR="00B5561B" w:rsidRDefault="001C2DD2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TA: </w:t>
      </w:r>
      <w:r w:rsidR="000D17D4">
        <w:rPr>
          <w:rFonts w:ascii="Times New Roman" w:hAnsi="Times New Roman" w:cs="Times New Roman"/>
          <w:b/>
          <w:sz w:val="28"/>
          <w:szCs w:val="28"/>
        </w:rPr>
        <w:t xml:space="preserve">Kanchan </w:t>
      </w:r>
      <w:r w:rsidR="007E5ABB">
        <w:rPr>
          <w:rFonts w:ascii="Times New Roman" w:hAnsi="Times New Roman" w:cs="Times New Roman"/>
          <w:b/>
          <w:sz w:val="28"/>
          <w:szCs w:val="28"/>
        </w:rPr>
        <w:t>Vissamsetty</w:t>
      </w:r>
    </w:p>
    <w:p w14:paraId="12E23375" w14:textId="77777777" w:rsidR="00B5561B" w:rsidRDefault="00B556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DCBD97" w14:textId="3522611D" w:rsidR="00B5561B" w:rsidRDefault="001C2D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b section: </w:t>
      </w:r>
      <w:r w:rsidR="005E1FE5">
        <w:rPr>
          <w:rFonts w:ascii="Times New Roman" w:hAnsi="Times New Roman" w:cs="Times New Roman"/>
          <w:b/>
          <w:sz w:val="28"/>
          <w:szCs w:val="28"/>
        </w:rPr>
        <w:t>01</w:t>
      </w:r>
    </w:p>
    <w:p w14:paraId="5161F22B" w14:textId="77777777" w:rsidR="00B5561B" w:rsidRDefault="001C2DD2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p w14:paraId="35942AD2" w14:textId="77777777" w:rsidR="00B5561B" w:rsidRDefault="00B5561B" w:rsidP="005E1FE5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3B93E8" w14:textId="3378B912" w:rsidR="00B5561B" w:rsidRDefault="001C2DD2" w:rsidP="005E1FE5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me: </w:t>
      </w:r>
      <w:r w:rsidR="005E1FE5">
        <w:rPr>
          <w:rFonts w:ascii="Times New Roman" w:hAnsi="Times New Roman" w:cs="Times New Roman"/>
          <w:b/>
          <w:sz w:val="28"/>
          <w:szCs w:val="28"/>
        </w:rPr>
        <w:t>Alex Yeoh</w:t>
      </w:r>
    </w:p>
    <w:p w14:paraId="58A5E80C" w14:textId="77777777" w:rsidR="00B5561B" w:rsidRDefault="00B5561B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6FC3FA1C" w14:textId="77777777" w:rsidR="00B5561B" w:rsidRDefault="00B5561B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5EF7A3" w14:textId="77777777" w:rsidR="00B5561B" w:rsidRDefault="00B5561B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4EFE9B" w14:textId="77777777" w:rsidR="00B5561B" w:rsidRDefault="00B5561B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A6AB5" w14:textId="77777777" w:rsidR="00B5561B" w:rsidRDefault="00B5561B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2C78E5" w14:textId="77777777" w:rsidR="00B5561B" w:rsidRDefault="00B5561B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26CC8D" w14:textId="77777777" w:rsidR="00B5561B" w:rsidRDefault="001C2DD2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I have neither given nor received aid on this assignment, nor have I observed any violation of the Honor code”</w:t>
      </w:r>
    </w:p>
    <w:p w14:paraId="2481EB28" w14:textId="77777777" w:rsidR="00B5561B" w:rsidRDefault="00B5561B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27271E45" w14:textId="0B835B04" w:rsidR="00B5561B" w:rsidRDefault="001C2DD2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ignature:  </w:t>
      </w:r>
      <w:r w:rsidR="005E1FE5">
        <w:rPr>
          <w:rFonts w:ascii="Times New Roman" w:hAnsi="Times New Roman" w:cs="Times New Roman"/>
          <w:b/>
          <w:sz w:val="28"/>
          <w:szCs w:val="28"/>
        </w:rPr>
        <w:t>Alex Yeoh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Date:  </w:t>
      </w:r>
      <w:r w:rsidR="005D6146">
        <w:rPr>
          <w:rFonts w:ascii="Times New Roman" w:hAnsi="Times New Roman" w:cs="Times New Roman"/>
          <w:b/>
          <w:sz w:val="28"/>
          <w:szCs w:val="28"/>
        </w:rPr>
        <w:t>23</w:t>
      </w:r>
      <w:r w:rsidR="005D6146" w:rsidRPr="005D6146">
        <w:rPr>
          <w:rFonts w:ascii="Times New Roman" w:hAnsi="Times New Roman" w:cs="Times New Roman"/>
          <w:b/>
          <w:sz w:val="28"/>
          <w:szCs w:val="28"/>
          <w:vertAlign w:val="superscript"/>
        </w:rPr>
        <w:t>rd</w:t>
      </w:r>
      <w:r w:rsidR="005D6146">
        <w:rPr>
          <w:rFonts w:ascii="Times New Roman" w:hAnsi="Times New Roman" w:cs="Times New Roman"/>
          <w:b/>
          <w:sz w:val="28"/>
          <w:szCs w:val="28"/>
        </w:rPr>
        <w:t xml:space="preserve"> October 2023</w:t>
      </w:r>
    </w:p>
    <w:p w14:paraId="22C11483" w14:textId="77777777" w:rsidR="00B5561B" w:rsidRDefault="00B5561B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643C9817" w14:textId="2DBE4CB3" w:rsidR="00B5561B" w:rsidRDefault="001C2DD2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port due date: </w:t>
      </w:r>
      <w:r w:rsidR="005D6146">
        <w:rPr>
          <w:rFonts w:ascii="Times New Roman" w:hAnsi="Times New Roman" w:cs="Times New Roman"/>
          <w:b/>
          <w:sz w:val="28"/>
          <w:szCs w:val="28"/>
        </w:rPr>
        <w:t>25</w:t>
      </w:r>
      <w:r w:rsidR="005D6146" w:rsidRPr="005D6146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5D6146">
        <w:rPr>
          <w:rFonts w:ascii="Times New Roman" w:hAnsi="Times New Roman" w:cs="Times New Roman"/>
          <w:b/>
          <w:sz w:val="28"/>
          <w:szCs w:val="28"/>
        </w:rPr>
        <w:t xml:space="preserve"> October 2023</w:t>
      </w:r>
    </w:p>
    <w:p w14:paraId="03E8C8A5" w14:textId="77777777" w:rsidR="00B5561B" w:rsidRDefault="00B5561B">
      <w:pPr>
        <w:rPr>
          <w:rFonts w:ascii="Times New Roman" w:hAnsi="Times New Roman" w:cs="Times New Roman"/>
          <w:b/>
          <w:sz w:val="24"/>
          <w:szCs w:val="24"/>
        </w:rPr>
      </w:pPr>
    </w:p>
    <w:p w14:paraId="086E1AB2" w14:textId="77777777" w:rsidR="000F7D2E" w:rsidRPr="000F7D2E" w:rsidRDefault="001C2DD2" w:rsidP="000F7D2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BJECTIVE</w:t>
      </w:r>
    </w:p>
    <w:p w14:paraId="4879AA82" w14:textId="77777777" w:rsidR="000F7D2E" w:rsidRDefault="000F7D2E" w:rsidP="000F7D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4C34525" w14:textId="35C653A6" w:rsidR="00B5561B" w:rsidRPr="000F7D2E" w:rsidRDefault="00232F93" w:rsidP="000F7D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learn how to build more complex layouts in virtuoso with premade circuits</w:t>
      </w:r>
      <w:r w:rsidR="001C2DD2" w:rsidRPr="000F7D2E">
        <w:rPr>
          <w:rFonts w:ascii="Times New Roman" w:hAnsi="Times New Roman" w:cs="Times New Roman"/>
          <w:sz w:val="24"/>
          <w:szCs w:val="24"/>
        </w:rPr>
        <w:t>.</w:t>
      </w:r>
    </w:p>
    <w:p w14:paraId="7A4E8F70" w14:textId="77777777" w:rsidR="000F7D2E" w:rsidRDefault="000F7D2E" w:rsidP="000F7D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263799F" w14:textId="77777777" w:rsidR="000F7D2E" w:rsidRPr="000F7D2E" w:rsidRDefault="000F7D2E" w:rsidP="000F7D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C272A13" w14:textId="77777777" w:rsidR="000F7D2E" w:rsidRDefault="001C2DD2" w:rsidP="000F7D2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E</w:t>
      </w:r>
    </w:p>
    <w:p w14:paraId="748CCDA0" w14:textId="77777777" w:rsidR="000F7D2E" w:rsidRDefault="000F7D2E" w:rsidP="000F7D2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9A1B7E" w14:textId="4032ABD9" w:rsidR="00B5561B" w:rsidRDefault="000D3A65" w:rsidP="000F7D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and create layouts for a 1-bit adder’s Cout and Sum with gates such as XOR2, NAND2, and NAND3</w:t>
      </w:r>
      <w:r w:rsidR="001C2DD2" w:rsidRPr="000F7D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se the Cout and Sum layouts to build a 1-bit </w:t>
      </w:r>
      <w:proofErr w:type="gramStart"/>
      <w:r>
        <w:rPr>
          <w:rFonts w:ascii="Times New Roman" w:hAnsi="Times New Roman" w:cs="Times New Roman"/>
          <w:sz w:val="24"/>
          <w:szCs w:val="24"/>
        </w:rPr>
        <w:t>adder, 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e the 1-bit adder to build a 2-bit adder.</w:t>
      </w:r>
    </w:p>
    <w:p w14:paraId="1E24E22D" w14:textId="77777777" w:rsidR="000F7D2E" w:rsidRDefault="000F7D2E" w:rsidP="000F7D2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3715B7" w14:textId="77777777" w:rsidR="000F7D2E" w:rsidRPr="000F7D2E" w:rsidRDefault="000F7D2E" w:rsidP="000F7D2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CC1B13" w14:textId="77777777" w:rsidR="000F7D2E" w:rsidRPr="000F7D2E" w:rsidRDefault="001C2DD2" w:rsidP="000F7D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F7D2E">
        <w:rPr>
          <w:rFonts w:ascii="Times New Roman" w:hAnsi="Times New Roman" w:cs="Times New Roman"/>
          <w:b/>
          <w:sz w:val="24"/>
          <w:szCs w:val="24"/>
        </w:rPr>
        <w:t>RESULT</w:t>
      </w:r>
    </w:p>
    <w:p w14:paraId="53CF0CCB" w14:textId="77777777" w:rsidR="000F7D2E" w:rsidRDefault="000F7D2E" w:rsidP="000F7D2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074392F" w14:textId="69FFC59D" w:rsidR="00B5561B" w:rsidRDefault="000D3A65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A70A5D8" wp14:editId="1AF04AED">
            <wp:extent cx="4647305" cy="2581836"/>
            <wp:effectExtent l="0" t="0" r="1270" b="0"/>
            <wp:docPr id="39965436" name="Picture 3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5436" name="Picture 3" descr="A table with numbers and symbol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882" cy="261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E846" w14:textId="2B048A8D" w:rsidR="00085BF3" w:rsidRDefault="00085BF3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truth table for a 1-bit adder that shows the output values of Cout and Sum</w:t>
      </w:r>
      <w:r w:rsidR="00D33AAE">
        <w:rPr>
          <w:rFonts w:ascii="Times New Roman" w:hAnsi="Times New Roman" w:cs="Times New Roman"/>
          <w:bCs/>
          <w:sz w:val="24"/>
          <w:szCs w:val="24"/>
        </w:rPr>
        <w:t>.</w:t>
      </w:r>
    </w:p>
    <w:p w14:paraId="6FC054A2" w14:textId="77777777" w:rsidR="00B14F83" w:rsidRDefault="00B14F83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1A5B0FA5" w14:textId="76F057B7" w:rsidR="000D3A65" w:rsidRDefault="000D3A65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D61FCBD" wp14:editId="58687E55">
            <wp:extent cx="3582296" cy="2776280"/>
            <wp:effectExtent l="0" t="0" r="0" b="5080"/>
            <wp:docPr id="1087097099" name="Picture 1" descr="A drawing of a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97099" name="Picture 1" descr="A drawing of a plan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004" cy="280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BC3A7" w14:textId="5A37D573" w:rsidR="00085BF3" w:rsidRDefault="005227CA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gate diagram for Sum</w:t>
      </w:r>
      <w:r w:rsidR="00D33AAE">
        <w:rPr>
          <w:rFonts w:ascii="Times New Roman" w:hAnsi="Times New Roman" w:cs="Times New Roman"/>
          <w:bCs/>
          <w:sz w:val="24"/>
          <w:szCs w:val="24"/>
        </w:rPr>
        <w:t>.</w:t>
      </w:r>
    </w:p>
    <w:p w14:paraId="64B171B8" w14:textId="77777777" w:rsidR="00B14F83" w:rsidRDefault="00B14F83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2643F400" w14:textId="4079F048" w:rsidR="000F7D2E" w:rsidRDefault="000D3A65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2103C9CF" wp14:editId="0E3312E4">
            <wp:extent cx="4900108" cy="3357935"/>
            <wp:effectExtent l="0" t="0" r="2540" b="0"/>
            <wp:docPr id="1684453077" name="Picture 2" descr="A diagram of a circu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53077" name="Picture 2" descr="A diagram of a circuit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057" cy="336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827D" w14:textId="49E4665D" w:rsidR="00085BF3" w:rsidRDefault="005227CA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gate diagram for Cout</w:t>
      </w:r>
      <w:r w:rsidR="00D33AA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A85438" w14:textId="77777777" w:rsidR="00B14F83" w:rsidRDefault="00B14F83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68ED3A4D" w14:textId="163FB1D4" w:rsidR="000F7D2E" w:rsidRDefault="000D3A65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495BF6D" wp14:editId="723C4BC1">
            <wp:extent cx="6072692" cy="1810562"/>
            <wp:effectExtent l="0" t="0" r="0" b="5715"/>
            <wp:docPr id="1737140138" name="Picture 4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40138" name="Picture 4" descr="A close-up of a circuit boar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477" cy="18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AED3" w14:textId="5CCEE8A1" w:rsidR="00085BF3" w:rsidRDefault="005227CA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transistor layout for a 1-bit adder where A, B, C, SUM, and COUT are A0, B0, Cin, Sum, and Cout respectively.</w:t>
      </w:r>
    </w:p>
    <w:p w14:paraId="272A76E1" w14:textId="77777777" w:rsidR="00B14F83" w:rsidRDefault="00B14F83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1D94F0CE" w14:textId="3F358BF9" w:rsidR="000D3A65" w:rsidRDefault="000D3A65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0447931F" wp14:editId="67BDAA54">
            <wp:extent cx="5437991" cy="2759780"/>
            <wp:effectExtent l="0" t="0" r="0" b="0"/>
            <wp:docPr id="1652303018" name="Picture 5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03018" name="Picture 5" descr="A diagram of a graph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035" cy="277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742E" w14:textId="597A74EC" w:rsidR="00085BF3" w:rsidRDefault="005227CA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sult of the 1-bit adder, with an average </w:t>
      </w:r>
      <w:r w:rsidR="00E03D41">
        <w:rPr>
          <w:rFonts w:ascii="Times New Roman" w:hAnsi="Times New Roman" w:cs="Times New Roman"/>
          <w:bCs/>
          <w:sz w:val="24"/>
          <w:szCs w:val="24"/>
        </w:rPr>
        <w:t>Cout propagation delay of 130.31ps and an average Sum propagation delay of 271.835ps</w:t>
      </w:r>
      <w:r w:rsidR="00D33AAE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D56E52" w14:textId="77777777" w:rsidR="00B14F83" w:rsidRDefault="00B14F83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33D87049" w14:textId="58EF9367" w:rsidR="000D3A65" w:rsidRDefault="000D3A65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9F6A910" wp14:editId="577612D7">
            <wp:extent cx="6115722" cy="936611"/>
            <wp:effectExtent l="0" t="0" r="0" b="3810"/>
            <wp:docPr id="824822545" name="Picture 6" descr="A computer screen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22545" name="Picture 6" descr="A computer screen with red and blue lin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94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0B95" w14:textId="0F2CCA55" w:rsidR="00085BF3" w:rsidRDefault="00E03D41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transistor layout for a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-bit adder where A, B, C,</w:t>
      </w:r>
      <w:r>
        <w:rPr>
          <w:rFonts w:ascii="Times New Roman" w:hAnsi="Times New Roman" w:cs="Times New Roman"/>
          <w:bCs/>
          <w:sz w:val="24"/>
          <w:szCs w:val="24"/>
        </w:rPr>
        <w:t xml:space="preserve"> D, E,</w:t>
      </w:r>
      <w:r>
        <w:rPr>
          <w:rFonts w:ascii="Times New Roman" w:hAnsi="Times New Roman" w:cs="Times New Roman"/>
          <w:bCs/>
          <w:sz w:val="24"/>
          <w:szCs w:val="24"/>
        </w:rPr>
        <w:t xml:space="preserve"> SUM, and COUT are A0, B0,</w:t>
      </w:r>
      <w:r>
        <w:rPr>
          <w:rFonts w:ascii="Times New Roman" w:hAnsi="Times New Roman" w:cs="Times New Roman"/>
          <w:bCs/>
          <w:sz w:val="24"/>
          <w:szCs w:val="24"/>
        </w:rPr>
        <w:t xml:space="preserve"> A1, B1,</w:t>
      </w:r>
      <w:r>
        <w:rPr>
          <w:rFonts w:ascii="Times New Roman" w:hAnsi="Times New Roman" w:cs="Times New Roman"/>
          <w:bCs/>
          <w:sz w:val="24"/>
          <w:szCs w:val="24"/>
        </w:rPr>
        <w:t xml:space="preserve"> Cin, Sum, and Cout respectively.</w:t>
      </w:r>
    </w:p>
    <w:p w14:paraId="04ECFB9E" w14:textId="77777777" w:rsidR="00B14F83" w:rsidRDefault="00B14F83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07868DB0" w14:textId="69032157" w:rsidR="000D3A65" w:rsidRDefault="000D3A65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822E744" wp14:editId="750EE50D">
            <wp:extent cx="6061934" cy="3076432"/>
            <wp:effectExtent l="0" t="0" r="0" b="0"/>
            <wp:docPr id="775592414" name="Picture 7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92414" name="Picture 7" descr="A screen shot of a computer scree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442" cy="30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378D" w14:textId="18A03F18" w:rsidR="00085BF3" w:rsidRDefault="00D33AAE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sult of the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-bit adder, with an average Cout propagation delay of 3</w:t>
      </w:r>
      <w:r>
        <w:rPr>
          <w:rFonts w:ascii="Times New Roman" w:hAnsi="Times New Roman" w:cs="Times New Roman"/>
          <w:bCs/>
          <w:sz w:val="24"/>
          <w:szCs w:val="24"/>
        </w:rPr>
        <w:t>01.23285</w:t>
      </w:r>
      <w:r>
        <w:rPr>
          <w:rFonts w:ascii="Times New Roman" w:hAnsi="Times New Roman" w:cs="Times New Roman"/>
          <w:bCs/>
          <w:sz w:val="24"/>
          <w:szCs w:val="24"/>
        </w:rPr>
        <w:t>ps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an average Sum propagation delay of </w:t>
      </w:r>
      <w:r>
        <w:rPr>
          <w:rFonts w:ascii="Times New Roman" w:hAnsi="Times New Roman" w:cs="Times New Roman"/>
          <w:bCs/>
          <w:sz w:val="24"/>
          <w:szCs w:val="24"/>
        </w:rPr>
        <w:t>289.0036ps, and an average Sum1 propagation delay of 338.0911p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47E67A2" w14:textId="77777777" w:rsidR="00B14F83" w:rsidRDefault="00B14F83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37348C4D" w14:textId="61A23CC2" w:rsidR="000D3A65" w:rsidRDefault="000D3A65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2801CBB9" wp14:editId="2EEE3328">
            <wp:extent cx="3302000" cy="3581400"/>
            <wp:effectExtent l="0" t="0" r="0" b="0"/>
            <wp:docPr id="1639019132" name="Picture 8" descr="A table of numbers with a number in the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19132" name="Picture 8" descr="A table of numbers with a number in the center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CC93" w14:textId="2036B5BD" w:rsidR="000D3A65" w:rsidRDefault="00E71EE9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truth table for a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-bit adder that </w:t>
      </w:r>
      <w:r>
        <w:rPr>
          <w:rFonts w:ascii="Times New Roman" w:hAnsi="Times New Roman" w:cs="Times New Roman"/>
          <w:bCs/>
          <w:sz w:val="24"/>
          <w:szCs w:val="24"/>
        </w:rPr>
        <w:t>corresponds with the outputs shown in the result for a 2-bit adder above.</w:t>
      </w:r>
    </w:p>
    <w:p w14:paraId="3F454FFD" w14:textId="77777777" w:rsidR="000D3A65" w:rsidRPr="000F7D2E" w:rsidRDefault="000D3A65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073A5E7E" w14:textId="77777777" w:rsidR="000F7D2E" w:rsidRPr="000F7D2E" w:rsidRDefault="001C2DD2" w:rsidP="000F7D2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0940F672" w14:textId="77777777" w:rsidR="000F7D2E" w:rsidRDefault="000F7D2E" w:rsidP="000F7D2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9F7763" w14:textId="5E63C95A" w:rsidR="00B5561B" w:rsidRPr="000F7D2E" w:rsidRDefault="00DF0C61" w:rsidP="000F7D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results satisfy the requirements, as all layouts have the correct outputs with the given inputs</w:t>
      </w:r>
      <w:r w:rsidR="0087135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t is likely possible to improve the propagation delay by slightly shortening the wires used. I have learned how to quickly build more complex circuits with circuits I have previously built.</w:t>
      </w:r>
    </w:p>
    <w:sectPr w:rsidR="00B5561B" w:rsidRPr="000F7D2E">
      <w:pgSz w:w="12240" w:h="15840"/>
      <w:pgMar w:top="900" w:right="720" w:bottom="1080" w:left="720" w:header="0" w:footer="0" w:gutter="0"/>
      <w:pgBorders>
        <w:top w:val="single" w:sz="18" w:space="18" w:color="A8D08D"/>
        <w:left w:val="single" w:sz="18" w:space="9" w:color="A8D08D"/>
        <w:bottom w:val="single" w:sz="18" w:space="27" w:color="A8D08D"/>
        <w:right w:val="single" w:sz="18" w:space="9" w:color="A8D08D"/>
      </w:pgBorders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WenQuanYi Zen Hei Sharp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07A7B"/>
    <w:multiLevelType w:val="multilevel"/>
    <w:tmpl w:val="286E5B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6742075"/>
    <w:multiLevelType w:val="multilevel"/>
    <w:tmpl w:val="A0EE78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19125255">
    <w:abstractNumId w:val="1"/>
  </w:num>
  <w:num w:numId="2" w16cid:durableId="774791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61B"/>
    <w:rsid w:val="00085BF3"/>
    <w:rsid w:val="000B4DB0"/>
    <w:rsid w:val="000D17D4"/>
    <w:rsid w:val="000D3A65"/>
    <w:rsid w:val="000F7D2E"/>
    <w:rsid w:val="00100F2D"/>
    <w:rsid w:val="00114856"/>
    <w:rsid w:val="001B6A43"/>
    <w:rsid w:val="001C2DD2"/>
    <w:rsid w:val="00232F93"/>
    <w:rsid w:val="005227CA"/>
    <w:rsid w:val="005D6146"/>
    <w:rsid w:val="005E1FE5"/>
    <w:rsid w:val="007E5ABB"/>
    <w:rsid w:val="00871351"/>
    <w:rsid w:val="00A43971"/>
    <w:rsid w:val="00A4440D"/>
    <w:rsid w:val="00AE7993"/>
    <w:rsid w:val="00AF55CA"/>
    <w:rsid w:val="00B14F83"/>
    <w:rsid w:val="00B5561B"/>
    <w:rsid w:val="00CF5C9F"/>
    <w:rsid w:val="00D32C97"/>
    <w:rsid w:val="00D33AAE"/>
    <w:rsid w:val="00D96D22"/>
    <w:rsid w:val="00DC77D3"/>
    <w:rsid w:val="00DF0C61"/>
    <w:rsid w:val="00E03D41"/>
    <w:rsid w:val="00E7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729ED"/>
  <w15:docId w15:val="{E0289BB4-9145-4562-87ED-78C62362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2551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31D6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A7CAB"/>
    <w:rPr>
      <w:color w:val="808080"/>
    </w:rPr>
  </w:style>
  <w:style w:type="character" w:customStyle="1" w:styleId="InternetLink">
    <w:name w:val="Internet Link"/>
    <w:basedOn w:val="DefaultParagraphFont"/>
    <w:uiPriority w:val="99"/>
    <w:unhideWhenUsed/>
    <w:rsid w:val="001160B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160BC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87545"/>
  </w:style>
  <w:style w:type="character" w:customStyle="1" w:styleId="FooterChar">
    <w:name w:val="Footer Char"/>
    <w:basedOn w:val="DefaultParagraphFont"/>
    <w:link w:val="Footer"/>
    <w:uiPriority w:val="99"/>
    <w:qFormat/>
    <w:rsid w:val="00C87545"/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31D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1D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754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87545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BF7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02210-9BED-4144-9BF7-4C1D47BB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user</dc:creator>
  <dc:description/>
  <cp:lastModifiedBy>Yeoh, Alex</cp:lastModifiedBy>
  <cp:revision>28</cp:revision>
  <dcterms:created xsi:type="dcterms:W3CDTF">2022-08-19T01:46:00Z</dcterms:created>
  <dcterms:modified xsi:type="dcterms:W3CDTF">2023-10-24T22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